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DA03" w14:textId="188C3A6A" w:rsidR="002A409C" w:rsidRPr="001B07C5" w:rsidRDefault="002A409C" w:rsidP="00B17781">
      <w:pPr>
        <w:ind w:left="-142" w:right="-142"/>
        <w:rPr>
          <w:rFonts w:asciiTheme="minorHAnsi" w:hAnsi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2A1E">
        <w:rPr>
          <w:b/>
        </w:rPr>
        <w:tab/>
      </w:r>
      <w:r w:rsidR="005B6BC1" w:rsidRPr="001B07C5">
        <w:rPr>
          <w:rFonts w:asciiTheme="minorHAnsi" w:hAnsiTheme="minorHAnsi"/>
          <w:b/>
        </w:rPr>
        <w:t>Příloha č. 4</w:t>
      </w:r>
    </w:p>
    <w:p w14:paraId="0CF4F6AD" w14:textId="41CE5218" w:rsidR="00B17781" w:rsidRPr="0014728F" w:rsidRDefault="00B17781" w:rsidP="00B17781">
      <w:pPr>
        <w:ind w:left="-142" w:right="-142"/>
        <w:rPr>
          <w:rFonts w:asciiTheme="minorHAnsi" w:hAnsiTheme="minorHAnsi"/>
        </w:rPr>
      </w:pPr>
      <w:bookmarkStart w:id="0" w:name="_Hlk211505810"/>
      <w:r w:rsidRPr="0014728F">
        <w:rPr>
          <w:rFonts w:asciiTheme="minorHAnsi" w:hAnsiTheme="minorHAnsi"/>
          <w:b/>
        </w:rPr>
        <w:t xml:space="preserve">Předpokládané náklady související s realizací </w:t>
      </w:r>
      <w:bookmarkEnd w:id="0"/>
      <w:r w:rsidRPr="0014728F">
        <w:rPr>
          <w:rFonts w:asciiTheme="minorHAnsi" w:hAnsiTheme="minorHAnsi"/>
          <w:b/>
        </w:rPr>
        <w:t xml:space="preserve">návrhu </w:t>
      </w:r>
      <w:r w:rsidRPr="0014728F">
        <w:rPr>
          <w:rFonts w:asciiTheme="minorHAnsi" w:hAnsiTheme="minorHAnsi"/>
        </w:rPr>
        <w:t>(předpokládané náklady)</w:t>
      </w:r>
    </w:p>
    <w:p w14:paraId="2CA7FB07" w14:textId="77777777" w:rsidR="00B17781" w:rsidRDefault="00B17781" w:rsidP="00B17781">
      <w:pPr>
        <w:ind w:left="-142" w:right="-142"/>
      </w:pPr>
    </w:p>
    <w:p w14:paraId="43560D84" w14:textId="77777777" w:rsidR="00B17781" w:rsidRDefault="00B17781" w:rsidP="00B17781">
      <w:pPr>
        <w:ind w:left="-142" w:right="-142"/>
      </w:pPr>
    </w:p>
    <w:tbl>
      <w:tblPr>
        <w:tblStyle w:val="Mkatabulky"/>
        <w:tblW w:w="14454" w:type="dxa"/>
        <w:tblInd w:w="-142" w:type="dxa"/>
        <w:tblLook w:val="04A0" w:firstRow="1" w:lastRow="0" w:firstColumn="1" w:lastColumn="0" w:noHBand="0" w:noVBand="1"/>
      </w:tblPr>
      <w:tblGrid>
        <w:gridCol w:w="6188"/>
        <w:gridCol w:w="1722"/>
        <w:gridCol w:w="1668"/>
        <w:gridCol w:w="2150"/>
        <w:gridCol w:w="2726"/>
      </w:tblGrid>
      <w:tr w:rsidR="001B5A34" w14:paraId="5D5E9463" w14:textId="77777777" w:rsidTr="001B5A34">
        <w:tc>
          <w:tcPr>
            <w:tcW w:w="6188" w:type="dxa"/>
            <w:shd w:val="clear" w:color="auto" w:fill="F2F2F2" w:themeFill="background1" w:themeFillShade="F2"/>
          </w:tcPr>
          <w:p w14:paraId="57514FDA" w14:textId="77777777" w:rsidR="001B5A34" w:rsidRPr="00617F73" w:rsidRDefault="001B5A34" w:rsidP="003E6D17">
            <w:pPr>
              <w:ind w:right="-142"/>
              <w:rPr>
                <w:b/>
              </w:rPr>
            </w:pPr>
            <w:r w:rsidRPr="00617F73">
              <w:rPr>
                <w:b/>
              </w:rPr>
              <w:t>Položka</w:t>
            </w:r>
          </w:p>
          <w:p w14:paraId="6571424C" w14:textId="77777777" w:rsidR="001B5A34" w:rsidRPr="00617F73" w:rsidRDefault="001B5A34" w:rsidP="003E6D17">
            <w:pPr>
              <w:ind w:right="-142"/>
              <w:rPr>
                <w:b/>
              </w:rPr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14:paraId="45095139" w14:textId="012C49E5" w:rsidR="001B5A34" w:rsidRPr="00617F73" w:rsidRDefault="001B5A34" w:rsidP="003E6D17">
            <w:pPr>
              <w:ind w:right="-142"/>
              <w:rPr>
                <w:b/>
              </w:rPr>
            </w:pPr>
            <w:r>
              <w:rPr>
                <w:b/>
              </w:rPr>
              <w:t>Počet jednotek/kusů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117DDBF7" w14:textId="10F90A4E" w:rsidR="001B5A34" w:rsidRPr="00617F73" w:rsidRDefault="001B5A34" w:rsidP="003E6D17">
            <w:pPr>
              <w:ind w:right="-142"/>
              <w:rPr>
                <w:b/>
              </w:rPr>
            </w:pPr>
            <w:r>
              <w:rPr>
                <w:b/>
              </w:rPr>
              <w:t>Cena za jednotku/kus</w:t>
            </w:r>
            <w:r w:rsidRPr="00617F73">
              <w:rPr>
                <w:b/>
              </w:rPr>
              <w:t xml:space="preserve"> 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6901EE98" w14:textId="78C407D4" w:rsidR="001B5A34" w:rsidRPr="00617F73" w:rsidRDefault="001B5A34" w:rsidP="003E6D17">
            <w:pPr>
              <w:ind w:right="-142"/>
              <w:rPr>
                <w:b/>
              </w:rPr>
            </w:pPr>
            <w:r w:rsidRPr="00617F73">
              <w:rPr>
                <w:b/>
              </w:rPr>
              <w:t xml:space="preserve"> </w:t>
            </w:r>
            <w:r>
              <w:rPr>
                <w:b/>
              </w:rPr>
              <w:t>Cena za jednotku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0A2B3F86" w14:textId="02AD9EBE" w:rsidR="001B5A34" w:rsidRPr="00617F73" w:rsidRDefault="001B5A34" w:rsidP="003E6D17">
            <w:pPr>
              <w:ind w:right="-142"/>
              <w:rPr>
                <w:b/>
              </w:rPr>
            </w:pPr>
            <w:r>
              <w:rPr>
                <w:b/>
              </w:rPr>
              <w:t>Cena celkem v Kč</w:t>
            </w:r>
          </w:p>
        </w:tc>
      </w:tr>
      <w:tr w:rsidR="001B5A34" w14:paraId="5EC6DCEB" w14:textId="77777777" w:rsidTr="001B5A34">
        <w:tc>
          <w:tcPr>
            <w:tcW w:w="6188" w:type="dxa"/>
          </w:tcPr>
          <w:p w14:paraId="106F7634" w14:textId="77777777" w:rsidR="001B5A34" w:rsidRPr="00617F73" w:rsidRDefault="001B5A34" w:rsidP="003E6D17">
            <w:pPr>
              <w:ind w:right="-142"/>
            </w:pPr>
          </w:p>
          <w:p w14:paraId="1F16735F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722" w:type="dxa"/>
          </w:tcPr>
          <w:p w14:paraId="3B54CC1E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668" w:type="dxa"/>
          </w:tcPr>
          <w:p w14:paraId="3F27751D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67C4A7AF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7E61CFB8" w14:textId="77777777" w:rsidR="001B5A34" w:rsidRPr="00617F73" w:rsidRDefault="001B5A34" w:rsidP="003E6D17">
            <w:pPr>
              <w:ind w:right="-142"/>
            </w:pPr>
          </w:p>
        </w:tc>
      </w:tr>
      <w:tr w:rsidR="001B5A34" w14:paraId="545CE744" w14:textId="77777777" w:rsidTr="001B5A34">
        <w:tc>
          <w:tcPr>
            <w:tcW w:w="6188" w:type="dxa"/>
          </w:tcPr>
          <w:p w14:paraId="0E160262" w14:textId="77777777" w:rsidR="001B5A34" w:rsidRPr="00617F73" w:rsidRDefault="001B5A34" w:rsidP="003E6D17">
            <w:pPr>
              <w:ind w:right="-142"/>
            </w:pPr>
          </w:p>
          <w:p w14:paraId="7D66295D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722" w:type="dxa"/>
          </w:tcPr>
          <w:p w14:paraId="534DC4BA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668" w:type="dxa"/>
          </w:tcPr>
          <w:p w14:paraId="6980FBCB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14488DFD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3E7BE453" w14:textId="77777777" w:rsidR="001B5A34" w:rsidRPr="00617F73" w:rsidRDefault="001B5A34" w:rsidP="003E6D17">
            <w:pPr>
              <w:ind w:right="-142"/>
            </w:pPr>
          </w:p>
        </w:tc>
      </w:tr>
      <w:tr w:rsidR="001B5A34" w14:paraId="68A3FDF9" w14:textId="77777777" w:rsidTr="001B5A34">
        <w:trPr>
          <w:trHeight w:val="562"/>
        </w:trPr>
        <w:tc>
          <w:tcPr>
            <w:tcW w:w="6188" w:type="dxa"/>
          </w:tcPr>
          <w:p w14:paraId="5CED4658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722" w:type="dxa"/>
          </w:tcPr>
          <w:p w14:paraId="15B0738A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668" w:type="dxa"/>
          </w:tcPr>
          <w:p w14:paraId="2D4D393E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0699DDA3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57D86F16" w14:textId="77777777" w:rsidR="001B5A34" w:rsidRPr="00617F73" w:rsidRDefault="001B5A34" w:rsidP="003E6D17">
            <w:pPr>
              <w:ind w:right="-142"/>
            </w:pPr>
          </w:p>
        </w:tc>
      </w:tr>
      <w:tr w:rsidR="001B5A34" w14:paraId="1504DD96" w14:textId="77777777" w:rsidTr="001B5A34">
        <w:tc>
          <w:tcPr>
            <w:tcW w:w="6188" w:type="dxa"/>
          </w:tcPr>
          <w:p w14:paraId="0B210940" w14:textId="77777777" w:rsidR="001B5A34" w:rsidRPr="00617F73" w:rsidRDefault="001B5A34" w:rsidP="003E6D17">
            <w:pPr>
              <w:ind w:right="-142"/>
            </w:pPr>
          </w:p>
          <w:p w14:paraId="0D6CA529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722" w:type="dxa"/>
          </w:tcPr>
          <w:p w14:paraId="1C08BF42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668" w:type="dxa"/>
          </w:tcPr>
          <w:p w14:paraId="169E04A5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4724F439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6FBA1714" w14:textId="77777777" w:rsidR="001B5A34" w:rsidRPr="00617F73" w:rsidRDefault="001B5A34" w:rsidP="003E6D17">
            <w:pPr>
              <w:ind w:right="-142"/>
            </w:pPr>
          </w:p>
        </w:tc>
      </w:tr>
      <w:tr w:rsidR="001B5A34" w14:paraId="6DF2BE86" w14:textId="77777777" w:rsidTr="001B5A34">
        <w:tc>
          <w:tcPr>
            <w:tcW w:w="6188" w:type="dxa"/>
          </w:tcPr>
          <w:p w14:paraId="76B58DAB" w14:textId="77777777" w:rsidR="001B5A34" w:rsidRPr="00617F73" w:rsidRDefault="001B5A34" w:rsidP="003E6D17">
            <w:pPr>
              <w:ind w:right="-142"/>
            </w:pPr>
          </w:p>
          <w:p w14:paraId="2E08D295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722" w:type="dxa"/>
          </w:tcPr>
          <w:p w14:paraId="2383628A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668" w:type="dxa"/>
          </w:tcPr>
          <w:p w14:paraId="02681BC2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6EFD89DC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0F9EB975" w14:textId="77777777" w:rsidR="001B5A34" w:rsidRPr="00617F73" w:rsidRDefault="001B5A34" w:rsidP="003E6D17">
            <w:pPr>
              <w:ind w:right="-142"/>
            </w:pPr>
          </w:p>
        </w:tc>
      </w:tr>
      <w:tr w:rsidR="001B5A34" w14:paraId="3BF6F664" w14:textId="77777777" w:rsidTr="001B5A34">
        <w:tc>
          <w:tcPr>
            <w:tcW w:w="6188" w:type="dxa"/>
          </w:tcPr>
          <w:p w14:paraId="1483F99E" w14:textId="77777777" w:rsidR="001B5A34" w:rsidRPr="00617F73" w:rsidRDefault="001B5A34" w:rsidP="003E6D17">
            <w:pPr>
              <w:ind w:right="-142"/>
            </w:pPr>
          </w:p>
          <w:p w14:paraId="260BDB45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722" w:type="dxa"/>
          </w:tcPr>
          <w:p w14:paraId="2FE7BABD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1668" w:type="dxa"/>
          </w:tcPr>
          <w:p w14:paraId="67F3A1E0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0895F794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7C479D23" w14:textId="77777777" w:rsidR="001B5A34" w:rsidRPr="00617F73" w:rsidRDefault="001B5A34" w:rsidP="003E6D17">
            <w:pPr>
              <w:ind w:right="-142"/>
            </w:pPr>
          </w:p>
        </w:tc>
      </w:tr>
      <w:tr w:rsidR="001B5A34" w14:paraId="70FA9D4C" w14:textId="77777777" w:rsidTr="001B5A34">
        <w:tc>
          <w:tcPr>
            <w:tcW w:w="9578" w:type="dxa"/>
            <w:gridSpan w:val="3"/>
          </w:tcPr>
          <w:p w14:paraId="0C573AFD" w14:textId="77777777" w:rsidR="001B5A34" w:rsidRPr="00617F73" w:rsidRDefault="001B5A34" w:rsidP="003E6D17">
            <w:pPr>
              <w:ind w:right="-142"/>
              <w:rPr>
                <w:b/>
              </w:rPr>
            </w:pPr>
            <w:r w:rsidRPr="00617F73">
              <w:rPr>
                <w:b/>
              </w:rPr>
              <w:t>Celkové náklady související s realizací návrhu:</w:t>
            </w:r>
          </w:p>
          <w:p w14:paraId="097EBB87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150" w:type="dxa"/>
          </w:tcPr>
          <w:p w14:paraId="5DECE5AF" w14:textId="77777777" w:rsidR="001B5A34" w:rsidRPr="00617F73" w:rsidRDefault="001B5A34" w:rsidP="003E6D17">
            <w:pPr>
              <w:ind w:right="-142"/>
            </w:pPr>
          </w:p>
        </w:tc>
        <w:tc>
          <w:tcPr>
            <w:tcW w:w="2726" w:type="dxa"/>
          </w:tcPr>
          <w:p w14:paraId="64345AE4" w14:textId="77777777" w:rsidR="001B5A34" w:rsidRPr="00617F73" w:rsidRDefault="001B5A34" w:rsidP="003E6D17">
            <w:pPr>
              <w:ind w:right="-142"/>
            </w:pPr>
          </w:p>
        </w:tc>
      </w:tr>
    </w:tbl>
    <w:p w14:paraId="59715E80" w14:textId="77777777" w:rsidR="00B17781" w:rsidRDefault="00B17781" w:rsidP="00B17781">
      <w:pPr>
        <w:ind w:left="-142" w:right="-142"/>
      </w:pPr>
    </w:p>
    <w:p w14:paraId="6D4331EF" w14:textId="77777777" w:rsidR="00B17781" w:rsidRDefault="00B17781" w:rsidP="00B17781">
      <w:pPr>
        <w:ind w:left="-142" w:right="-142"/>
      </w:pPr>
    </w:p>
    <w:p w14:paraId="45DF8B12" w14:textId="2737440C" w:rsidR="00B17781" w:rsidRPr="000762F6" w:rsidRDefault="001B5A34" w:rsidP="001B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142"/>
        <w:rPr>
          <w:b/>
        </w:rPr>
      </w:pPr>
      <w:r>
        <w:rPr>
          <w:b/>
        </w:rPr>
        <w:t xml:space="preserve"> </w:t>
      </w:r>
      <w:r w:rsidR="00B17781" w:rsidRPr="000762F6">
        <w:rPr>
          <w:b/>
        </w:rPr>
        <w:t>Odhadované náklady na údržbu:</w:t>
      </w:r>
    </w:p>
    <w:p w14:paraId="2BE70516" w14:textId="77777777" w:rsidR="00B17781" w:rsidRDefault="00B17781" w:rsidP="001B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7" w:right="-142"/>
      </w:pPr>
    </w:p>
    <w:p w14:paraId="58BAE4C6" w14:textId="77777777" w:rsidR="00B17781" w:rsidRDefault="00B17781" w:rsidP="00B17781"/>
    <w:p w14:paraId="14E75A39" w14:textId="77777777" w:rsidR="00B17781" w:rsidRDefault="00B17781" w:rsidP="00B17781"/>
    <w:sectPr w:rsidR="00B17781" w:rsidSect="008355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2871" w14:textId="77777777" w:rsidR="00F7687C" w:rsidRDefault="00F7687C">
      <w:r>
        <w:separator/>
      </w:r>
    </w:p>
  </w:endnote>
  <w:endnote w:type="continuationSeparator" w:id="0">
    <w:p w14:paraId="14495A66" w14:textId="77777777" w:rsidR="00F7687C" w:rsidRDefault="00F7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54F7" w14:textId="62BB7E04" w:rsidR="007D60D5" w:rsidRPr="00080061" w:rsidRDefault="00080061" w:rsidP="00FD52AA">
    <w:pPr>
      <w:pStyle w:val="Zpat"/>
      <w:jc w:val="center"/>
      <w:rPr>
        <w:i/>
        <w:iCs/>
        <w:sz w:val="16"/>
        <w:szCs w:val="16"/>
      </w:rPr>
    </w:pPr>
    <w:r w:rsidRPr="00080061">
      <w:rPr>
        <w:i/>
        <w:iCs/>
        <w:noProof/>
        <w:sz w:val="16"/>
        <w:szCs w:val="16"/>
        <w:lang w:eastAsia="cs-CZ"/>
      </w:rPr>
      <w:t>Participativní projekt města Napajedel</w:t>
    </w:r>
    <w:r w:rsidR="00F9287F">
      <w:rPr>
        <w:i/>
        <w:iCs/>
        <w:noProof/>
        <w:sz w:val="16"/>
        <w:szCs w:val="16"/>
        <w:lang w:eastAsia="cs-CZ"/>
      </w:rPr>
      <w:t xml:space="preserve"> –</w:t>
    </w:r>
    <w:r w:rsidR="00C83CD2">
      <w:rPr>
        <w:i/>
        <w:iCs/>
        <w:noProof/>
        <w:sz w:val="16"/>
        <w:szCs w:val="16"/>
        <w:lang w:eastAsia="cs-CZ"/>
      </w:rPr>
      <w:t>„</w:t>
    </w:r>
    <w:r w:rsidR="00F9287F">
      <w:rPr>
        <w:i/>
        <w:iCs/>
        <w:noProof/>
        <w:sz w:val="16"/>
        <w:szCs w:val="16"/>
        <w:lang w:eastAsia="cs-CZ"/>
      </w:rPr>
      <w:t xml:space="preserve"> </w:t>
    </w:r>
    <w:r w:rsidR="00BE535D">
      <w:rPr>
        <w:i/>
        <w:iCs/>
        <w:noProof/>
        <w:sz w:val="16"/>
        <w:szCs w:val="16"/>
        <w:lang w:eastAsia="cs-CZ"/>
      </w:rPr>
      <w:t>Dej NAPA nápad</w:t>
    </w:r>
    <w:r w:rsidR="00C83CD2">
      <w:rPr>
        <w:i/>
        <w:iCs/>
        <w:noProof/>
        <w:sz w:val="16"/>
        <w:szCs w:val="16"/>
        <w:lang w:eastAsia="cs-CZ"/>
      </w:rPr>
      <w:t>“</w:t>
    </w:r>
  </w:p>
  <w:p w14:paraId="419E87C8" w14:textId="77777777" w:rsidR="007D60D5" w:rsidRDefault="007D60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01BC" w14:textId="77777777" w:rsidR="00F7687C" w:rsidRDefault="00F7687C">
      <w:r>
        <w:separator/>
      </w:r>
    </w:p>
  </w:footnote>
  <w:footnote w:type="continuationSeparator" w:id="0">
    <w:p w14:paraId="5C9F4153" w14:textId="77777777" w:rsidR="00F7687C" w:rsidRDefault="00F7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6086" w14:textId="1A5D7624" w:rsidR="0049586B" w:rsidRDefault="0049586B">
    <w:pPr>
      <w:pStyle w:val="Zhlav"/>
    </w:pPr>
  </w:p>
  <w:p w14:paraId="0E8A09BD" w14:textId="77777777" w:rsidR="001420C9" w:rsidRDefault="00142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49"/>
    <w:multiLevelType w:val="hybridMultilevel"/>
    <w:tmpl w:val="F57EA14E"/>
    <w:lvl w:ilvl="0" w:tplc="D396DE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9100C"/>
    <w:multiLevelType w:val="hybridMultilevel"/>
    <w:tmpl w:val="A2D692E2"/>
    <w:lvl w:ilvl="0" w:tplc="58CE6150">
      <w:start w:val="9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814027"/>
    <w:multiLevelType w:val="hybridMultilevel"/>
    <w:tmpl w:val="D28E2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854"/>
    <w:multiLevelType w:val="hybridMultilevel"/>
    <w:tmpl w:val="2208EB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50DBA"/>
    <w:multiLevelType w:val="multilevel"/>
    <w:tmpl w:val="91641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02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F7D34"/>
    <w:multiLevelType w:val="multilevel"/>
    <w:tmpl w:val="9C36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AC3861"/>
    <w:multiLevelType w:val="multilevel"/>
    <w:tmpl w:val="629EA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33588F"/>
    <w:multiLevelType w:val="multilevel"/>
    <w:tmpl w:val="57A6E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E13717"/>
    <w:multiLevelType w:val="hybridMultilevel"/>
    <w:tmpl w:val="892A7EF4"/>
    <w:lvl w:ilvl="0" w:tplc="D5385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1AC3"/>
    <w:multiLevelType w:val="multilevel"/>
    <w:tmpl w:val="D3FA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23C4E"/>
    <w:multiLevelType w:val="multilevel"/>
    <w:tmpl w:val="5E043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1D6F5E"/>
    <w:multiLevelType w:val="hybridMultilevel"/>
    <w:tmpl w:val="10D64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429DD"/>
    <w:multiLevelType w:val="hybridMultilevel"/>
    <w:tmpl w:val="630E7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F23"/>
    <w:multiLevelType w:val="multilevel"/>
    <w:tmpl w:val="63063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B097777"/>
    <w:multiLevelType w:val="multilevel"/>
    <w:tmpl w:val="E83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670D7"/>
    <w:multiLevelType w:val="multilevel"/>
    <w:tmpl w:val="EF122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A30730"/>
    <w:multiLevelType w:val="hybridMultilevel"/>
    <w:tmpl w:val="AA4CAAC8"/>
    <w:lvl w:ilvl="0" w:tplc="EB1AF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626FC"/>
    <w:multiLevelType w:val="multilevel"/>
    <w:tmpl w:val="8AD80C56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6266AA"/>
    <w:multiLevelType w:val="multilevel"/>
    <w:tmpl w:val="8AF8C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7966B8"/>
    <w:multiLevelType w:val="multilevel"/>
    <w:tmpl w:val="C2A6F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B72E75"/>
    <w:multiLevelType w:val="hybridMultilevel"/>
    <w:tmpl w:val="7868A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C12F0"/>
    <w:multiLevelType w:val="hybridMultilevel"/>
    <w:tmpl w:val="17521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625"/>
    <w:multiLevelType w:val="hybridMultilevel"/>
    <w:tmpl w:val="67B4B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D62"/>
    <w:multiLevelType w:val="hybridMultilevel"/>
    <w:tmpl w:val="CC662362"/>
    <w:lvl w:ilvl="0" w:tplc="1B947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BA7054"/>
    <w:multiLevelType w:val="hybridMultilevel"/>
    <w:tmpl w:val="B072B622"/>
    <w:lvl w:ilvl="0" w:tplc="584CC78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74A76B06"/>
    <w:multiLevelType w:val="multilevel"/>
    <w:tmpl w:val="3EE07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BC4A04"/>
    <w:multiLevelType w:val="hybridMultilevel"/>
    <w:tmpl w:val="FA448E64"/>
    <w:lvl w:ilvl="0" w:tplc="048C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7C2170"/>
    <w:multiLevelType w:val="hybridMultilevel"/>
    <w:tmpl w:val="05F29752"/>
    <w:lvl w:ilvl="0" w:tplc="63485B90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C953691"/>
    <w:multiLevelType w:val="multilevel"/>
    <w:tmpl w:val="353A7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D1E3E1B"/>
    <w:multiLevelType w:val="multilevel"/>
    <w:tmpl w:val="AAE45F4A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AF6336"/>
    <w:multiLevelType w:val="multilevel"/>
    <w:tmpl w:val="C416F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94108192">
    <w:abstractNumId w:val="18"/>
  </w:num>
  <w:num w:numId="2" w16cid:durableId="490681763">
    <w:abstractNumId w:val="19"/>
  </w:num>
  <w:num w:numId="3" w16cid:durableId="1923831154">
    <w:abstractNumId w:val="11"/>
  </w:num>
  <w:num w:numId="4" w16cid:durableId="1386683348">
    <w:abstractNumId w:val="20"/>
  </w:num>
  <w:num w:numId="5" w16cid:durableId="1637026303">
    <w:abstractNumId w:val="16"/>
  </w:num>
  <w:num w:numId="6" w16cid:durableId="1924215918">
    <w:abstractNumId w:val="31"/>
  </w:num>
  <w:num w:numId="7" w16cid:durableId="1689983154">
    <w:abstractNumId w:val="7"/>
  </w:num>
  <w:num w:numId="8" w16cid:durableId="1781797103">
    <w:abstractNumId w:val="8"/>
  </w:num>
  <w:num w:numId="9" w16cid:durableId="830410062">
    <w:abstractNumId w:val="26"/>
  </w:num>
  <w:num w:numId="10" w16cid:durableId="2005861429">
    <w:abstractNumId w:val="9"/>
  </w:num>
  <w:num w:numId="11" w16cid:durableId="1970043171">
    <w:abstractNumId w:val="25"/>
  </w:num>
  <w:num w:numId="12" w16cid:durableId="134882313">
    <w:abstractNumId w:val="15"/>
  </w:num>
  <w:num w:numId="13" w16cid:durableId="1250626620">
    <w:abstractNumId w:val="10"/>
  </w:num>
  <w:num w:numId="14" w16cid:durableId="399135438">
    <w:abstractNumId w:val="5"/>
  </w:num>
  <w:num w:numId="15" w16cid:durableId="1574780234">
    <w:abstractNumId w:val="13"/>
  </w:num>
  <w:num w:numId="16" w16cid:durableId="863789624">
    <w:abstractNumId w:val="6"/>
  </w:num>
  <w:num w:numId="17" w16cid:durableId="1505242162">
    <w:abstractNumId w:val="23"/>
  </w:num>
  <w:num w:numId="18" w16cid:durableId="1367801934">
    <w:abstractNumId w:val="21"/>
  </w:num>
  <w:num w:numId="19" w16cid:durableId="1844204795">
    <w:abstractNumId w:val="2"/>
  </w:num>
  <w:num w:numId="20" w16cid:durableId="555631539">
    <w:abstractNumId w:val="30"/>
  </w:num>
  <w:num w:numId="21" w16cid:durableId="1649701140">
    <w:abstractNumId w:val="29"/>
  </w:num>
  <w:num w:numId="22" w16cid:durableId="1239751663">
    <w:abstractNumId w:val="4"/>
  </w:num>
  <w:num w:numId="23" w16cid:durableId="479854614">
    <w:abstractNumId w:val="24"/>
  </w:num>
  <w:num w:numId="24" w16cid:durableId="1060052665">
    <w:abstractNumId w:val="28"/>
  </w:num>
  <w:num w:numId="25" w16cid:durableId="1442459126">
    <w:abstractNumId w:val="0"/>
  </w:num>
  <w:num w:numId="26" w16cid:durableId="719674653">
    <w:abstractNumId w:val="1"/>
  </w:num>
  <w:num w:numId="27" w16cid:durableId="150759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5322191">
    <w:abstractNumId w:val="12"/>
  </w:num>
  <w:num w:numId="29" w16cid:durableId="217516798">
    <w:abstractNumId w:val="17"/>
  </w:num>
  <w:num w:numId="30" w16cid:durableId="1773083591">
    <w:abstractNumId w:val="14"/>
  </w:num>
  <w:num w:numId="31" w16cid:durableId="1983583554">
    <w:abstractNumId w:val="3"/>
  </w:num>
  <w:num w:numId="32" w16cid:durableId="21106614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5D"/>
    <w:rsid w:val="00002FD7"/>
    <w:rsid w:val="0001623D"/>
    <w:rsid w:val="00020C0C"/>
    <w:rsid w:val="00020F71"/>
    <w:rsid w:val="0002143E"/>
    <w:rsid w:val="000236B7"/>
    <w:rsid w:val="00030B30"/>
    <w:rsid w:val="000324E3"/>
    <w:rsid w:val="00034013"/>
    <w:rsid w:val="00036EE0"/>
    <w:rsid w:val="00042C56"/>
    <w:rsid w:val="000438B0"/>
    <w:rsid w:val="00047023"/>
    <w:rsid w:val="0006346A"/>
    <w:rsid w:val="00064106"/>
    <w:rsid w:val="00064868"/>
    <w:rsid w:val="0007051D"/>
    <w:rsid w:val="00071A91"/>
    <w:rsid w:val="00071F25"/>
    <w:rsid w:val="00073F08"/>
    <w:rsid w:val="00080061"/>
    <w:rsid w:val="00084148"/>
    <w:rsid w:val="00086513"/>
    <w:rsid w:val="000A03CD"/>
    <w:rsid w:val="000C189F"/>
    <w:rsid w:val="000C393D"/>
    <w:rsid w:val="000D17EA"/>
    <w:rsid w:val="000D3BD0"/>
    <w:rsid w:val="000F52B3"/>
    <w:rsid w:val="001036B4"/>
    <w:rsid w:val="001147CA"/>
    <w:rsid w:val="00116228"/>
    <w:rsid w:val="0012727F"/>
    <w:rsid w:val="001323F7"/>
    <w:rsid w:val="00133079"/>
    <w:rsid w:val="001420C9"/>
    <w:rsid w:val="00142964"/>
    <w:rsid w:val="00144D75"/>
    <w:rsid w:val="0014728F"/>
    <w:rsid w:val="00151081"/>
    <w:rsid w:val="001561B1"/>
    <w:rsid w:val="001569D1"/>
    <w:rsid w:val="00156B86"/>
    <w:rsid w:val="00161623"/>
    <w:rsid w:val="00164115"/>
    <w:rsid w:val="00170155"/>
    <w:rsid w:val="00174DF4"/>
    <w:rsid w:val="0018582B"/>
    <w:rsid w:val="00186CBC"/>
    <w:rsid w:val="001A0CE4"/>
    <w:rsid w:val="001A62D7"/>
    <w:rsid w:val="001B07C5"/>
    <w:rsid w:val="001B5A34"/>
    <w:rsid w:val="001C1AF9"/>
    <w:rsid w:val="001C234A"/>
    <w:rsid w:val="001C2BEC"/>
    <w:rsid w:val="001C349B"/>
    <w:rsid w:val="001C6A1B"/>
    <w:rsid w:val="001D3287"/>
    <w:rsid w:val="001D5D7B"/>
    <w:rsid w:val="001D616E"/>
    <w:rsid w:val="001E5B95"/>
    <w:rsid w:val="001F0E46"/>
    <w:rsid w:val="00204F9B"/>
    <w:rsid w:val="00214939"/>
    <w:rsid w:val="00235E56"/>
    <w:rsid w:val="0023690B"/>
    <w:rsid w:val="00241D43"/>
    <w:rsid w:val="00252CD7"/>
    <w:rsid w:val="002531D7"/>
    <w:rsid w:val="00263968"/>
    <w:rsid w:val="002668E3"/>
    <w:rsid w:val="002744CC"/>
    <w:rsid w:val="00274A1D"/>
    <w:rsid w:val="00282C50"/>
    <w:rsid w:val="002856A2"/>
    <w:rsid w:val="002903EF"/>
    <w:rsid w:val="002974B5"/>
    <w:rsid w:val="002A08F1"/>
    <w:rsid w:val="002A409C"/>
    <w:rsid w:val="002B2006"/>
    <w:rsid w:val="002B6E43"/>
    <w:rsid w:val="002D0CA5"/>
    <w:rsid w:val="002D2245"/>
    <w:rsid w:val="002D5D93"/>
    <w:rsid w:val="002E402D"/>
    <w:rsid w:val="002E5D97"/>
    <w:rsid w:val="002E6051"/>
    <w:rsid w:val="002F2CFC"/>
    <w:rsid w:val="00301BEB"/>
    <w:rsid w:val="00303B8A"/>
    <w:rsid w:val="00311DFA"/>
    <w:rsid w:val="003144A7"/>
    <w:rsid w:val="00314767"/>
    <w:rsid w:val="0031726B"/>
    <w:rsid w:val="00321767"/>
    <w:rsid w:val="00323FBE"/>
    <w:rsid w:val="00326F74"/>
    <w:rsid w:val="003307E8"/>
    <w:rsid w:val="00332F8C"/>
    <w:rsid w:val="003373E9"/>
    <w:rsid w:val="00340D75"/>
    <w:rsid w:val="00343D20"/>
    <w:rsid w:val="00345BAB"/>
    <w:rsid w:val="00347A9D"/>
    <w:rsid w:val="003501A6"/>
    <w:rsid w:val="00352894"/>
    <w:rsid w:val="003577C5"/>
    <w:rsid w:val="003579E7"/>
    <w:rsid w:val="003617DD"/>
    <w:rsid w:val="00364286"/>
    <w:rsid w:val="0036588C"/>
    <w:rsid w:val="00366E4C"/>
    <w:rsid w:val="00372435"/>
    <w:rsid w:val="00372B1D"/>
    <w:rsid w:val="003745F5"/>
    <w:rsid w:val="00376ACE"/>
    <w:rsid w:val="00384B96"/>
    <w:rsid w:val="003969AB"/>
    <w:rsid w:val="00397D66"/>
    <w:rsid w:val="003A63F1"/>
    <w:rsid w:val="003A7168"/>
    <w:rsid w:val="003B144E"/>
    <w:rsid w:val="003B6009"/>
    <w:rsid w:val="003E105C"/>
    <w:rsid w:val="003E76E9"/>
    <w:rsid w:val="003F264E"/>
    <w:rsid w:val="00405589"/>
    <w:rsid w:val="004120D8"/>
    <w:rsid w:val="004130E9"/>
    <w:rsid w:val="004224CB"/>
    <w:rsid w:val="00426D42"/>
    <w:rsid w:val="0043514B"/>
    <w:rsid w:val="00435ABC"/>
    <w:rsid w:val="00437902"/>
    <w:rsid w:val="0044549A"/>
    <w:rsid w:val="00450A00"/>
    <w:rsid w:val="00451384"/>
    <w:rsid w:val="0045195C"/>
    <w:rsid w:val="0045616C"/>
    <w:rsid w:val="004642A4"/>
    <w:rsid w:val="00466044"/>
    <w:rsid w:val="00470A41"/>
    <w:rsid w:val="00470F02"/>
    <w:rsid w:val="00474754"/>
    <w:rsid w:val="0047706D"/>
    <w:rsid w:val="00485207"/>
    <w:rsid w:val="00491464"/>
    <w:rsid w:val="004932C9"/>
    <w:rsid w:val="0049586B"/>
    <w:rsid w:val="004A49E6"/>
    <w:rsid w:val="004B630F"/>
    <w:rsid w:val="004D0FE7"/>
    <w:rsid w:val="004D264B"/>
    <w:rsid w:val="004D2F32"/>
    <w:rsid w:val="004E37B9"/>
    <w:rsid w:val="004E3E7C"/>
    <w:rsid w:val="004E3FC2"/>
    <w:rsid w:val="004E4E42"/>
    <w:rsid w:val="004E5453"/>
    <w:rsid w:val="004E716D"/>
    <w:rsid w:val="004F30E8"/>
    <w:rsid w:val="004F4C59"/>
    <w:rsid w:val="00500A83"/>
    <w:rsid w:val="00505850"/>
    <w:rsid w:val="00510252"/>
    <w:rsid w:val="00513501"/>
    <w:rsid w:val="0051562F"/>
    <w:rsid w:val="005160F2"/>
    <w:rsid w:val="00516B02"/>
    <w:rsid w:val="0052392A"/>
    <w:rsid w:val="00524C01"/>
    <w:rsid w:val="00525A6A"/>
    <w:rsid w:val="005322A6"/>
    <w:rsid w:val="00542AA2"/>
    <w:rsid w:val="00546195"/>
    <w:rsid w:val="00546D3A"/>
    <w:rsid w:val="005471CC"/>
    <w:rsid w:val="00547550"/>
    <w:rsid w:val="00547CB2"/>
    <w:rsid w:val="00551144"/>
    <w:rsid w:val="0056346E"/>
    <w:rsid w:val="0056637A"/>
    <w:rsid w:val="005730D4"/>
    <w:rsid w:val="005752D2"/>
    <w:rsid w:val="005810A3"/>
    <w:rsid w:val="005926C4"/>
    <w:rsid w:val="00594BD6"/>
    <w:rsid w:val="00597E49"/>
    <w:rsid w:val="005A0872"/>
    <w:rsid w:val="005A3EA9"/>
    <w:rsid w:val="005A4D0A"/>
    <w:rsid w:val="005A4F64"/>
    <w:rsid w:val="005A728F"/>
    <w:rsid w:val="005B0226"/>
    <w:rsid w:val="005B2F0D"/>
    <w:rsid w:val="005B4BB8"/>
    <w:rsid w:val="005B5304"/>
    <w:rsid w:val="005B6BC1"/>
    <w:rsid w:val="005B76B9"/>
    <w:rsid w:val="005C130B"/>
    <w:rsid w:val="005C2C67"/>
    <w:rsid w:val="005C701D"/>
    <w:rsid w:val="005C7345"/>
    <w:rsid w:val="005C75D1"/>
    <w:rsid w:val="005D37EF"/>
    <w:rsid w:val="005D39B6"/>
    <w:rsid w:val="005D56D6"/>
    <w:rsid w:val="005E18D6"/>
    <w:rsid w:val="005E29DF"/>
    <w:rsid w:val="005E6103"/>
    <w:rsid w:val="005E78CD"/>
    <w:rsid w:val="005F094A"/>
    <w:rsid w:val="005F6A21"/>
    <w:rsid w:val="005F7788"/>
    <w:rsid w:val="006000F3"/>
    <w:rsid w:val="00630521"/>
    <w:rsid w:val="00633075"/>
    <w:rsid w:val="00633EC0"/>
    <w:rsid w:val="0064067F"/>
    <w:rsid w:val="0064487B"/>
    <w:rsid w:val="006606E1"/>
    <w:rsid w:val="00664052"/>
    <w:rsid w:val="00672551"/>
    <w:rsid w:val="00673CDD"/>
    <w:rsid w:val="00681561"/>
    <w:rsid w:val="00681CBC"/>
    <w:rsid w:val="00684A1D"/>
    <w:rsid w:val="00687BFF"/>
    <w:rsid w:val="006912AE"/>
    <w:rsid w:val="00695454"/>
    <w:rsid w:val="00696D0E"/>
    <w:rsid w:val="006B05A2"/>
    <w:rsid w:val="006C0682"/>
    <w:rsid w:val="006C5FC2"/>
    <w:rsid w:val="006E5D26"/>
    <w:rsid w:val="006E6531"/>
    <w:rsid w:val="006E76A6"/>
    <w:rsid w:val="006F0A5D"/>
    <w:rsid w:val="006F46DB"/>
    <w:rsid w:val="00703546"/>
    <w:rsid w:val="00703786"/>
    <w:rsid w:val="0070495C"/>
    <w:rsid w:val="00704E4D"/>
    <w:rsid w:val="007176C3"/>
    <w:rsid w:val="007179D6"/>
    <w:rsid w:val="00724325"/>
    <w:rsid w:val="00731D69"/>
    <w:rsid w:val="007352EC"/>
    <w:rsid w:val="0074268F"/>
    <w:rsid w:val="00745547"/>
    <w:rsid w:val="00752D0B"/>
    <w:rsid w:val="00757964"/>
    <w:rsid w:val="00762EEA"/>
    <w:rsid w:val="007674A7"/>
    <w:rsid w:val="00780A97"/>
    <w:rsid w:val="00785380"/>
    <w:rsid w:val="00785A16"/>
    <w:rsid w:val="00791DAF"/>
    <w:rsid w:val="00797472"/>
    <w:rsid w:val="007A242C"/>
    <w:rsid w:val="007A5129"/>
    <w:rsid w:val="007B467B"/>
    <w:rsid w:val="007B6FB4"/>
    <w:rsid w:val="007C1B29"/>
    <w:rsid w:val="007C3767"/>
    <w:rsid w:val="007C7FAA"/>
    <w:rsid w:val="007D360E"/>
    <w:rsid w:val="007D60D5"/>
    <w:rsid w:val="007E15A7"/>
    <w:rsid w:val="007E6CBF"/>
    <w:rsid w:val="007F2C6F"/>
    <w:rsid w:val="007F5564"/>
    <w:rsid w:val="007F7D9D"/>
    <w:rsid w:val="00801F16"/>
    <w:rsid w:val="008035F6"/>
    <w:rsid w:val="00820AFD"/>
    <w:rsid w:val="0082232D"/>
    <w:rsid w:val="00824104"/>
    <w:rsid w:val="008271EE"/>
    <w:rsid w:val="00830FD6"/>
    <w:rsid w:val="00835590"/>
    <w:rsid w:val="0084681D"/>
    <w:rsid w:val="00846CA0"/>
    <w:rsid w:val="00855840"/>
    <w:rsid w:val="00855994"/>
    <w:rsid w:val="00864657"/>
    <w:rsid w:val="00866322"/>
    <w:rsid w:val="0086735E"/>
    <w:rsid w:val="00880CF4"/>
    <w:rsid w:val="00885032"/>
    <w:rsid w:val="0089271B"/>
    <w:rsid w:val="008A1B62"/>
    <w:rsid w:val="008B000C"/>
    <w:rsid w:val="008B423E"/>
    <w:rsid w:val="008C4118"/>
    <w:rsid w:val="008D1EE9"/>
    <w:rsid w:val="008D20BC"/>
    <w:rsid w:val="008D2775"/>
    <w:rsid w:val="008E35B4"/>
    <w:rsid w:val="008F1661"/>
    <w:rsid w:val="008F1A7E"/>
    <w:rsid w:val="008F3242"/>
    <w:rsid w:val="008F325C"/>
    <w:rsid w:val="008F7B13"/>
    <w:rsid w:val="008F7DE7"/>
    <w:rsid w:val="0091334A"/>
    <w:rsid w:val="0092591D"/>
    <w:rsid w:val="00931AE7"/>
    <w:rsid w:val="00937385"/>
    <w:rsid w:val="00943D30"/>
    <w:rsid w:val="00944383"/>
    <w:rsid w:val="00944B55"/>
    <w:rsid w:val="00944CDF"/>
    <w:rsid w:val="00950D05"/>
    <w:rsid w:val="009556D2"/>
    <w:rsid w:val="00955BA4"/>
    <w:rsid w:val="00956359"/>
    <w:rsid w:val="00965A33"/>
    <w:rsid w:val="0097184E"/>
    <w:rsid w:val="00972D6A"/>
    <w:rsid w:val="00977407"/>
    <w:rsid w:val="00980F53"/>
    <w:rsid w:val="00983C8E"/>
    <w:rsid w:val="0098526C"/>
    <w:rsid w:val="00990A79"/>
    <w:rsid w:val="009A6039"/>
    <w:rsid w:val="009B0122"/>
    <w:rsid w:val="009B0FD2"/>
    <w:rsid w:val="009B2F0F"/>
    <w:rsid w:val="009C1203"/>
    <w:rsid w:val="009C533A"/>
    <w:rsid w:val="009C5C7B"/>
    <w:rsid w:val="009E034A"/>
    <w:rsid w:val="009E1FEE"/>
    <w:rsid w:val="009E3B17"/>
    <w:rsid w:val="009E6D5A"/>
    <w:rsid w:val="009F03C9"/>
    <w:rsid w:val="009F34D3"/>
    <w:rsid w:val="009F4BAC"/>
    <w:rsid w:val="009F633D"/>
    <w:rsid w:val="009F6D86"/>
    <w:rsid w:val="00A0185C"/>
    <w:rsid w:val="00A02776"/>
    <w:rsid w:val="00A03822"/>
    <w:rsid w:val="00A06A05"/>
    <w:rsid w:val="00A13EED"/>
    <w:rsid w:val="00A14C3F"/>
    <w:rsid w:val="00A17542"/>
    <w:rsid w:val="00A4329A"/>
    <w:rsid w:val="00A502E8"/>
    <w:rsid w:val="00A54ADC"/>
    <w:rsid w:val="00A63597"/>
    <w:rsid w:val="00A6592A"/>
    <w:rsid w:val="00A70C93"/>
    <w:rsid w:val="00A73883"/>
    <w:rsid w:val="00A738DC"/>
    <w:rsid w:val="00A76304"/>
    <w:rsid w:val="00A777B0"/>
    <w:rsid w:val="00A814F5"/>
    <w:rsid w:val="00A92E5B"/>
    <w:rsid w:val="00AA7757"/>
    <w:rsid w:val="00AC2FB3"/>
    <w:rsid w:val="00AC7071"/>
    <w:rsid w:val="00AD36EC"/>
    <w:rsid w:val="00AD48AA"/>
    <w:rsid w:val="00AE055A"/>
    <w:rsid w:val="00AE64E9"/>
    <w:rsid w:val="00AF2D8C"/>
    <w:rsid w:val="00B1675F"/>
    <w:rsid w:val="00B174EC"/>
    <w:rsid w:val="00B17781"/>
    <w:rsid w:val="00B17DC2"/>
    <w:rsid w:val="00B216B2"/>
    <w:rsid w:val="00B21DF0"/>
    <w:rsid w:val="00B3093E"/>
    <w:rsid w:val="00B32946"/>
    <w:rsid w:val="00B32F06"/>
    <w:rsid w:val="00B46BAA"/>
    <w:rsid w:val="00B54EDC"/>
    <w:rsid w:val="00B56E51"/>
    <w:rsid w:val="00B601CD"/>
    <w:rsid w:val="00B655E1"/>
    <w:rsid w:val="00B779AA"/>
    <w:rsid w:val="00B82812"/>
    <w:rsid w:val="00B8352C"/>
    <w:rsid w:val="00B86970"/>
    <w:rsid w:val="00B8750A"/>
    <w:rsid w:val="00B90C13"/>
    <w:rsid w:val="00B9711B"/>
    <w:rsid w:val="00BB1C12"/>
    <w:rsid w:val="00BB2A78"/>
    <w:rsid w:val="00BB390B"/>
    <w:rsid w:val="00BC5BC3"/>
    <w:rsid w:val="00BC621B"/>
    <w:rsid w:val="00BC720A"/>
    <w:rsid w:val="00BE0612"/>
    <w:rsid w:val="00BE25EA"/>
    <w:rsid w:val="00BE535D"/>
    <w:rsid w:val="00BE7CD2"/>
    <w:rsid w:val="00BF7E7A"/>
    <w:rsid w:val="00C14458"/>
    <w:rsid w:val="00C276F6"/>
    <w:rsid w:val="00C3320C"/>
    <w:rsid w:val="00C34F2E"/>
    <w:rsid w:val="00C36B68"/>
    <w:rsid w:val="00C43A3D"/>
    <w:rsid w:val="00C614F2"/>
    <w:rsid w:val="00C64719"/>
    <w:rsid w:val="00C70C2F"/>
    <w:rsid w:val="00C736E6"/>
    <w:rsid w:val="00C738E5"/>
    <w:rsid w:val="00C815FD"/>
    <w:rsid w:val="00C83CD2"/>
    <w:rsid w:val="00C8490D"/>
    <w:rsid w:val="00CA09B6"/>
    <w:rsid w:val="00CC12A4"/>
    <w:rsid w:val="00CC22B7"/>
    <w:rsid w:val="00CC2A1E"/>
    <w:rsid w:val="00CC4B6B"/>
    <w:rsid w:val="00CC7999"/>
    <w:rsid w:val="00CD4DE8"/>
    <w:rsid w:val="00CD75F7"/>
    <w:rsid w:val="00CE4915"/>
    <w:rsid w:val="00CE4B3E"/>
    <w:rsid w:val="00CE56E0"/>
    <w:rsid w:val="00CE5FF0"/>
    <w:rsid w:val="00CF3939"/>
    <w:rsid w:val="00CF50EB"/>
    <w:rsid w:val="00CF643C"/>
    <w:rsid w:val="00CF7013"/>
    <w:rsid w:val="00CF7171"/>
    <w:rsid w:val="00D140E5"/>
    <w:rsid w:val="00D14B49"/>
    <w:rsid w:val="00D15206"/>
    <w:rsid w:val="00D165AF"/>
    <w:rsid w:val="00D202BA"/>
    <w:rsid w:val="00D20993"/>
    <w:rsid w:val="00D319B1"/>
    <w:rsid w:val="00D3205E"/>
    <w:rsid w:val="00D32A25"/>
    <w:rsid w:val="00D3518D"/>
    <w:rsid w:val="00D43ED2"/>
    <w:rsid w:val="00D45E14"/>
    <w:rsid w:val="00D514BF"/>
    <w:rsid w:val="00D54C52"/>
    <w:rsid w:val="00D574F8"/>
    <w:rsid w:val="00D628C4"/>
    <w:rsid w:val="00D63BEC"/>
    <w:rsid w:val="00D70920"/>
    <w:rsid w:val="00D86F91"/>
    <w:rsid w:val="00D946AE"/>
    <w:rsid w:val="00DA0214"/>
    <w:rsid w:val="00DA5EA9"/>
    <w:rsid w:val="00DB0314"/>
    <w:rsid w:val="00DB03A5"/>
    <w:rsid w:val="00DB03BF"/>
    <w:rsid w:val="00DB071E"/>
    <w:rsid w:val="00DB214B"/>
    <w:rsid w:val="00DB50BB"/>
    <w:rsid w:val="00DD08E1"/>
    <w:rsid w:val="00DD705E"/>
    <w:rsid w:val="00DE2F9B"/>
    <w:rsid w:val="00DE3D9B"/>
    <w:rsid w:val="00DF041B"/>
    <w:rsid w:val="00DF4566"/>
    <w:rsid w:val="00DF544D"/>
    <w:rsid w:val="00E06B51"/>
    <w:rsid w:val="00E10540"/>
    <w:rsid w:val="00E10E0A"/>
    <w:rsid w:val="00E358E3"/>
    <w:rsid w:val="00E41DBB"/>
    <w:rsid w:val="00E43E96"/>
    <w:rsid w:val="00E44E04"/>
    <w:rsid w:val="00E44ED4"/>
    <w:rsid w:val="00E579EB"/>
    <w:rsid w:val="00E6644B"/>
    <w:rsid w:val="00E70E58"/>
    <w:rsid w:val="00E820D5"/>
    <w:rsid w:val="00E82B76"/>
    <w:rsid w:val="00E83BF3"/>
    <w:rsid w:val="00E8750E"/>
    <w:rsid w:val="00E91D35"/>
    <w:rsid w:val="00E94B9B"/>
    <w:rsid w:val="00E9505D"/>
    <w:rsid w:val="00EA57C5"/>
    <w:rsid w:val="00EB2222"/>
    <w:rsid w:val="00EB37A2"/>
    <w:rsid w:val="00EC0ECF"/>
    <w:rsid w:val="00EC328D"/>
    <w:rsid w:val="00ED0903"/>
    <w:rsid w:val="00ED20D9"/>
    <w:rsid w:val="00EE7005"/>
    <w:rsid w:val="00F00426"/>
    <w:rsid w:val="00F00956"/>
    <w:rsid w:val="00F02351"/>
    <w:rsid w:val="00F06813"/>
    <w:rsid w:val="00F10B51"/>
    <w:rsid w:val="00F11591"/>
    <w:rsid w:val="00F155C6"/>
    <w:rsid w:val="00F210A8"/>
    <w:rsid w:val="00F21B78"/>
    <w:rsid w:val="00F22405"/>
    <w:rsid w:val="00F226FF"/>
    <w:rsid w:val="00F23D6C"/>
    <w:rsid w:val="00F251B4"/>
    <w:rsid w:val="00F25D1D"/>
    <w:rsid w:val="00F330BF"/>
    <w:rsid w:val="00F36845"/>
    <w:rsid w:val="00F40BC1"/>
    <w:rsid w:val="00F444BA"/>
    <w:rsid w:val="00F45BBF"/>
    <w:rsid w:val="00F4741A"/>
    <w:rsid w:val="00F513FC"/>
    <w:rsid w:val="00F53AF0"/>
    <w:rsid w:val="00F54A32"/>
    <w:rsid w:val="00F54E70"/>
    <w:rsid w:val="00F57076"/>
    <w:rsid w:val="00F57A67"/>
    <w:rsid w:val="00F61BC3"/>
    <w:rsid w:val="00F73F7E"/>
    <w:rsid w:val="00F7687C"/>
    <w:rsid w:val="00F7704B"/>
    <w:rsid w:val="00F868A6"/>
    <w:rsid w:val="00F87D76"/>
    <w:rsid w:val="00F91151"/>
    <w:rsid w:val="00F92467"/>
    <w:rsid w:val="00F9287F"/>
    <w:rsid w:val="00F93A80"/>
    <w:rsid w:val="00F949BF"/>
    <w:rsid w:val="00FA1F3A"/>
    <w:rsid w:val="00FA7E7A"/>
    <w:rsid w:val="00FB1DC3"/>
    <w:rsid w:val="00FB5716"/>
    <w:rsid w:val="00FB6816"/>
    <w:rsid w:val="00FB7171"/>
    <w:rsid w:val="00FC0AF9"/>
    <w:rsid w:val="00FC43F2"/>
    <w:rsid w:val="00FC541A"/>
    <w:rsid w:val="00FC5AEB"/>
    <w:rsid w:val="00FD0C37"/>
    <w:rsid w:val="00FD2C45"/>
    <w:rsid w:val="00FD6319"/>
    <w:rsid w:val="00FE1A10"/>
    <w:rsid w:val="00FE24FF"/>
    <w:rsid w:val="00FE654D"/>
    <w:rsid w:val="00FF0A43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412F"/>
  <w15:docId w15:val="{E95B6488-CCFC-47B8-8FB7-BC6745DC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1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1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932C9"/>
    <w:pPr>
      <w:ind w:left="720"/>
      <w:contextualSpacing/>
    </w:pPr>
  </w:style>
  <w:style w:type="table" w:styleId="Mkatabulky">
    <w:name w:val="Table Grid"/>
    <w:basedOn w:val="Normlntabulka"/>
    <w:uiPriority w:val="39"/>
    <w:rsid w:val="00B1778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1778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77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í text_"/>
    <w:link w:val="Zkladntext1"/>
    <w:locked/>
    <w:rsid w:val="00B17781"/>
    <w:rPr>
      <w:rFonts w:ascii="Calibri" w:hAnsi="Calibri"/>
      <w:sz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17781"/>
    <w:pPr>
      <w:shd w:val="clear" w:color="auto" w:fill="FFFFFF"/>
      <w:spacing w:before="300" w:line="288" w:lineRule="exact"/>
      <w:jc w:val="both"/>
    </w:pPr>
    <w:rPr>
      <w:rFonts w:ascii="Calibri" w:hAnsi="Calibri"/>
      <w:sz w:val="23"/>
    </w:rPr>
  </w:style>
  <w:style w:type="character" w:styleId="Hypertextovodkaz">
    <w:name w:val="Hyperlink"/>
    <w:basedOn w:val="Standardnpsmoodstavce"/>
    <w:uiPriority w:val="99"/>
    <w:unhideWhenUsed/>
    <w:rsid w:val="0031726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23D6C"/>
    <w:pPr>
      <w:widowControl/>
      <w:spacing w:before="100" w:beforeAutospacing="1" w:after="100" w:afterAutospacing="1"/>
    </w:pPr>
    <w:rPr>
      <w:rFonts w:eastAsiaTheme="minorHAnsi"/>
    </w:rPr>
  </w:style>
  <w:style w:type="paragraph" w:styleId="Zhlav">
    <w:name w:val="header"/>
    <w:basedOn w:val="Normln"/>
    <w:link w:val="ZhlavChar"/>
    <w:uiPriority w:val="99"/>
    <w:unhideWhenUsed/>
    <w:rsid w:val="00704E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E4D"/>
  </w:style>
  <w:style w:type="paragraph" w:styleId="Revize">
    <w:name w:val="Revision"/>
    <w:hidden/>
    <w:uiPriority w:val="99"/>
    <w:semiHidden/>
    <w:rsid w:val="00FB5716"/>
    <w:pPr>
      <w:widowControl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D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D0E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5EA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505850"/>
    <w:pPr>
      <w:numPr>
        <w:numId w:val="20"/>
      </w:numPr>
    </w:pPr>
  </w:style>
  <w:style w:type="character" w:styleId="Siln">
    <w:name w:val="Strong"/>
    <w:uiPriority w:val="22"/>
    <w:qFormat/>
    <w:rsid w:val="00F92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56FF-D288-4A45-B68A-11CA9AF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. R - 616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. R - 616</dc:title>
  <dc:creator>Otradovcová Ivana</dc:creator>
  <cp:lastModifiedBy>Jurčová Jiřina</cp:lastModifiedBy>
  <cp:revision>4</cp:revision>
  <cp:lastPrinted>2025-11-04T14:37:00Z</cp:lastPrinted>
  <dcterms:created xsi:type="dcterms:W3CDTF">2025-12-15T14:56:00Z</dcterms:created>
  <dcterms:modified xsi:type="dcterms:W3CDTF">2025-12-15T14:58:00Z</dcterms:modified>
</cp:coreProperties>
</file>